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772" w:rsidRDefault="00FE377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192" w:lineRule="auto"/>
        <w:ind w:left="541" w:hanging="541"/>
        <w:jc w:val="center"/>
        <w:rPr>
          <w:rFonts w:ascii="ＭＳ ゴシック" w:eastAsia="ＭＳ ゴシック" w:hAnsi="ＭＳ ゴシック"/>
          <w:color w:val="auto"/>
          <w:kern w:val="0"/>
          <w:sz w:val="19"/>
          <w:lang w:eastAsia="ja-JP"/>
        </w:rPr>
      </w:pPr>
    </w:p>
    <w:p w:rsidR="00DF77D4" w:rsidRPr="0087514E" w:rsidRDefault="0042196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color w:val="auto"/>
          <w:sz w:val="18"/>
          <w:lang w:eastAsia="ja-JP"/>
        </w:rPr>
      </w:pPr>
      <w:r w:rsidRPr="002C4EBC">
        <w:rPr>
          <w:rFonts w:ascii="ＭＳ Ｐゴシック" w:eastAsia="ＭＳ Ｐゴシック" w:hAnsi="ＭＳ Ｐゴシック" w:hint="eastAsia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C66FB7" wp14:editId="34B87A7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3935" cy="744220"/>
                <wp:effectExtent l="64135" t="19050" r="71755" b="8255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935" cy="744220"/>
                          <a:chOff x="2999" y="853"/>
                          <a:chExt cx="5908" cy="1172"/>
                        </a:xfrm>
                      </wpg:grpSpPr>
                      <wps:wsp>
                        <wps:cNvPr id="5" name="AutoShape 13" descr="縦線"/>
                        <wps:cNvSpPr>
                          <a:spLocks noChangeArrowheads="1"/>
                        </wps:cNvSpPr>
                        <wps:spPr bwMode="auto">
                          <a:xfrm>
                            <a:off x="2999" y="853"/>
                            <a:ext cx="5908" cy="1172"/>
                          </a:xfrm>
                          <a:prstGeom prst="upArrow">
                            <a:avLst>
                              <a:gd name="adj1" fmla="val 61852"/>
                              <a:gd name="adj2" fmla="val 66981"/>
                            </a:avLst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1518"/>
                            <a:ext cx="3319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55D" w:rsidRPr="00274441" w:rsidRDefault="0006355D" w:rsidP="00DF77D4">
                              <w:pPr>
                                <w:snapToGrid w:val="0"/>
                                <w:jc w:val="center"/>
                                <w:rPr>
                                  <w:color w:val="auto"/>
                                  <w:spacing w:val="30"/>
                                  <w:u w:val="single"/>
                                  <w:lang w:eastAsia="ja-JP"/>
                                </w:rPr>
                              </w:pPr>
                              <w:r w:rsidRPr="0027444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pacing w:val="30"/>
                                  <w:sz w:val="36"/>
                                  <w:u w:val="single"/>
                                </w:rPr>
                                <w:t>０２６１（７５）</w:t>
                              </w:r>
                              <w:r w:rsidR="00274441" w:rsidRPr="00D935C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pacing w:val="30"/>
                                  <w:sz w:val="36"/>
                                  <w:u w:val="single"/>
                                </w:rPr>
                                <w:t>３</w:t>
                              </w:r>
                              <w:r w:rsidR="00D935CD" w:rsidRPr="00D935C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pacing w:val="30"/>
                                  <w:sz w:val="36"/>
                                  <w:u w:val="single"/>
                                  <w:lang w:eastAsia="ja-JP"/>
                                </w:rPr>
                                <w:t>９２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46" y="1166"/>
                            <a:ext cx="1015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55D" w:rsidRPr="00274441" w:rsidRDefault="0006355D" w:rsidP="00746AAA">
                              <w:pPr>
                                <w:snapToGrid w:val="0"/>
                                <w:ind w:firstLineChars="100" w:firstLine="361"/>
                                <w:rPr>
                                  <w:color w:val="auto"/>
                                </w:rPr>
                              </w:pPr>
                              <w:r w:rsidRPr="0027444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z w:val="36"/>
                                </w:rPr>
                                <w:t>ＦＡ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66FB7" id="Group 12" o:spid="_x0000_s1026" style="position:absolute;left:0;text-align:left;margin-left:0;margin-top:0;width:479.05pt;height:58.6pt;z-index:251657216;mso-position-horizontal:center" coordorigin="2999,853" coordsize="5908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3" o:spid="_x0000_s1027" type="#_x0000_t68" alt="縦線" style="position:absolute;left:2999;top:853;width:5908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sScEA&#10;AADaAAAADwAAAGRycy9kb3ducmV2LnhtbESPQYvCMBSE74L/IbyFvdl0hRXtGkUFwZOyVvD6aJ5t&#10;2OalNNFWf70RFjwOM/MNM1/2thY3ar1xrOArSUEQF04bLhWc8u1oCsIHZI21Y1JwJw/LxXAwx0y7&#10;jn/pdgyliBD2GSqoQmgyKX1RkUWfuIY4ehfXWgxRtqXULXYRbms5TtOJtGg4LlTY0Kai4u94tQom&#10;s7rbWx9y/zCdXa3zy8acD0p9fvSrHxCB+vAO/7d3WsE3vK7E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sLEnBAAAA2gAAAA8AAAAAAAAAAAAAAAAAmAIAAGRycy9kb3du&#10;cmV2LnhtbFBLBQYAAAAABAAEAPUAAACGAwAAAAA=&#10;" adj="14468,4120" fillcolor="black">
                  <v:fill r:id="rId10" o:title="" type="pattern"/>
                  <v:textbox style="layout-flow:vertical-ideographic"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293;top:1518;width:331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om8AA&#10;AADaAAAADwAAAGRycy9kb3ducmV2LnhtbESPT4vCMBTE7wt+h/AEb2vqHkSqUaogrkf/4PnRPNva&#10;5qU00UY//WZB8DjMzG+YxSqYRjyoc5VlBZNxAoI4t7riQsH5tP2egXAeWWNjmRQ8ycFqOfhaYKpt&#10;zwd6HH0hIoRdigpK79tUSpeXZNCNbUscvavtDPoou0LqDvsIN438SZKpNFhxXCixpU1JeX28GwX7&#10;Cz13M2wO7eZW969QrPeZDkqNhiGbg/AU/Cf8bv9qBVP4vxJv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nom8AAAADaAAAADwAAAAAAAAAAAAAAAACYAgAAZHJzL2Rvd25y&#10;ZXYueG1sUEsFBgAAAAAEAAQA9QAAAIUDAAAAAA==&#10;" stroked="f">
                  <v:textbox inset="5.85pt,.7pt,5.85pt,.7pt">
                    <w:txbxContent>
                      <w:p w:rsidR="0006355D" w:rsidRPr="00274441" w:rsidRDefault="0006355D" w:rsidP="00DF77D4">
                        <w:pPr>
                          <w:snapToGrid w:val="0"/>
                          <w:jc w:val="center"/>
                          <w:rPr>
                            <w:color w:val="auto"/>
                            <w:spacing w:val="30"/>
                            <w:u w:val="single"/>
                            <w:lang w:eastAsia="ja-JP"/>
                          </w:rPr>
                        </w:pPr>
                        <w:r w:rsidRPr="00274441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pacing w:val="30"/>
                            <w:sz w:val="36"/>
                            <w:u w:val="single"/>
                          </w:rPr>
                          <w:t>０２６１（７５）</w:t>
                        </w:r>
                        <w:r w:rsidR="00274441" w:rsidRPr="00D935CD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pacing w:val="30"/>
                            <w:sz w:val="36"/>
                            <w:u w:val="single"/>
                          </w:rPr>
                          <w:t>３</w:t>
                        </w:r>
                        <w:r w:rsidR="00D935CD" w:rsidRPr="00D935CD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pacing w:val="30"/>
                            <w:sz w:val="36"/>
                            <w:u w:val="single"/>
                            <w:lang w:eastAsia="ja-JP"/>
                          </w:rPr>
                          <w:t>９２６</w:t>
                        </w:r>
                      </w:p>
                    </w:txbxContent>
                  </v:textbox>
                </v:shape>
                <v:shape id="Text Box 15" o:spid="_x0000_s1029" type="#_x0000_t202" style="position:absolute;left:5446;top:1166;width:101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NAMAA&#10;AADaAAAADwAAAGRycy9kb3ducmV2LnhtbESPzarCMBSE9xd8h3AEd9dUFyrVKCqIuvQH14fm2Fab&#10;k9JEG316c+GCy2FmvmFmi2Aq8aTGlZYVDPoJCOLM6pJzBefT5ncCwnlkjZVlUvAiB4t552eGqbYt&#10;H+h59LmIEHYpKii8r1MpXVaQQde3NXH0rrYx6KNscqkbbCPcVHKYJCNpsOS4UGBN64Ky+/FhFOwv&#10;9NpOsDrU69u9fYd8tV/qoFSvG5ZTEJ6C/4b/2zutYAx/V+IN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VNAMAAAADaAAAADwAAAAAAAAAAAAAAAACYAgAAZHJzL2Rvd25y&#10;ZXYueG1sUEsFBgAAAAAEAAQA9QAAAIUDAAAAAA==&#10;" stroked="f">
                  <v:textbox inset="5.85pt,.7pt,5.85pt,.7pt">
                    <w:txbxContent>
                      <w:p w:rsidR="0006355D" w:rsidRPr="00274441" w:rsidRDefault="0006355D" w:rsidP="00746AAA">
                        <w:pPr>
                          <w:snapToGrid w:val="0"/>
                          <w:ind w:firstLineChars="100" w:firstLine="361"/>
                          <w:rPr>
                            <w:color w:val="auto"/>
                          </w:rPr>
                        </w:pPr>
                        <w:r w:rsidRPr="00274441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z w:val="36"/>
                          </w:rPr>
                          <w:t>ＦＡ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:rsidR="00DF77D4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:rsidR="0081028B" w:rsidRPr="00693600" w:rsidRDefault="00274441" w:rsidP="0081028B">
      <w:pPr>
        <w:rPr>
          <w:rFonts w:ascii="Calibri" w:hAnsi="Calibri"/>
          <w:color w:val="auto"/>
          <w:sz w:val="36"/>
          <w:szCs w:val="36"/>
          <w:lang w:eastAsia="ja-JP"/>
        </w:rPr>
      </w:pPr>
      <w:r>
        <w:rPr>
          <w:rFonts w:hint="eastAsia"/>
          <w:sz w:val="18"/>
          <w:szCs w:val="18"/>
          <w:lang w:eastAsia="ja-JP"/>
        </w:rPr>
        <w:t xml:space="preserve">　</w:t>
      </w:r>
      <w:r w:rsidRPr="00283B7D">
        <w:rPr>
          <w:rFonts w:hint="eastAsia"/>
          <w:sz w:val="36"/>
          <w:szCs w:val="36"/>
          <w:lang w:eastAsia="ja-JP"/>
        </w:rPr>
        <w:t xml:space="preserve">　　</w:t>
      </w:r>
      <w:r w:rsidRPr="00F565D3">
        <w:rPr>
          <w:rFonts w:hint="eastAsia"/>
          <w:sz w:val="36"/>
          <w:szCs w:val="36"/>
          <w:lang w:eastAsia="ja-JP"/>
        </w:rPr>
        <w:t xml:space="preserve">又は電子メール　</w:t>
      </w:r>
      <w:r w:rsidRPr="00F565D3">
        <w:rPr>
          <w:rFonts w:ascii="Calibri" w:hAnsi="Calibri"/>
          <w:sz w:val="36"/>
          <w:szCs w:val="36"/>
          <w:lang w:eastAsia="ja-JP"/>
        </w:rPr>
        <w:t>mail:</w:t>
      </w:r>
      <w:r w:rsidR="00D935CD">
        <w:rPr>
          <w:rFonts w:ascii="Calibri" w:hAnsi="Calibri"/>
          <w:sz w:val="36"/>
          <w:szCs w:val="36"/>
          <w:lang w:eastAsia="ja-JP"/>
        </w:rPr>
        <w:t xml:space="preserve"> </w:t>
      </w:r>
      <w:r w:rsidR="00D935CD" w:rsidRPr="00693600">
        <w:rPr>
          <w:rFonts w:ascii="Calibri" w:hAnsi="Calibri" w:hint="eastAsia"/>
          <w:color w:val="auto"/>
          <w:sz w:val="36"/>
          <w:szCs w:val="36"/>
          <w:lang w:eastAsia="ja-JP"/>
        </w:rPr>
        <w:t>y</w:t>
      </w:r>
      <w:r w:rsidR="00D935CD" w:rsidRPr="00693600">
        <w:rPr>
          <w:rFonts w:ascii="Calibri" w:hAnsi="Calibri"/>
          <w:color w:val="auto"/>
          <w:sz w:val="36"/>
          <w:szCs w:val="36"/>
          <w:lang w:eastAsia="ja-JP"/>
        </w:rPr>
        <w:t>ado@hakubagoryu.com</w:t>
      </w:r>
    </w:p>
    <w:p w:rsidR="00274441" w:rsidRPr="00D935CD" w:rsidRDefault="00274441" w:rsidP="0081028B">
      <w:pPr>
        <w:rPr>
          <w:color w:val="auto"/>
          <w:sz w:val="28"/>
          <w:szCs w:val="28"/>
          <w:lang w:eastAsia="ja-JP"/>
        </w:rPr>
      </w:pPr>
      <w:r w:rsidRPr="00D935CD">
        <w:rPr>
          <w:rFonts w:hint="eastAsia"/>
          <w:sz w:val="28"/>
          <w:szCs w:val="28"/>
          <w:lang w:eastAsia="ja-JP"/>
        </w:rPr>
        <w:t>◎</w:t>
      </w:r>
      <w:r w:rsidRPr="00D935CD">
        <w:rPr>
          <w:rFonts w:hint="eastAsia"/>
          <w:sz w:val="28"/>
          <w:szCs w:val="28"/>
          <w:lang w:eastAsia="ja-JP"/>
        </w:rPr>
        <w:t xml:space="preserve"> </w:t>
      </w:r>
      <w:r w:rsidRPr="00D935CD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お申込み先：</w:t>
      </w:r>
      <w:r w:rsidRPr="00693600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白馬五竜観光協会</w:t>
      </w:r>
      <w:r w:rsidRPr="00693600">
        <w:rPr>
          <w:rStyle w:val="ad"/>
          <w:color w:val="auto"/>
          <w:sz w:val="28"/>
          <w:szCs w:val="28"/>
          <w:lang w:eastAsia="ja-JP"/>
        </w:rPr>
        <w:t xml:space="preserve">  </w:t>
      </w:r>
      <w:r w:rsidRPr="00693600">
        <w:rPr>
          <w:rFonts w:hint="eastAsia"/>
          <w:color w:val="auto"/>
          <w:sz w:val="28"/>
          <w:szCs w:val="28"/>
          <w:lang w:eastAsia="ja-JP"/>
        </w:rPr>
        <w:t>電話０２６１－７５－</w:t>
      </w:r>
      <w:r w:rsidR="00D935CD" w:rsidRPr="00693600">
        <w:rPr>
          <w:rFonts w:hint="eastAsia"/>
          <w:color w:val="auto"/>
          <w:sz w:val="28"/>
          <w:szCs w:val="28"/>
          <w:lang w:eastAsia="ja-JP"/>
        </w:rPr>
        <w:t>３１３１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6"/>
      </w:tblGrid>
      <w:tr w:rsidR="006A5801" w:rsidRPr="006A5801" w:rsidTr="00817239">
        <w:trPr>
          <w:trHeight w:val="575"/>
        </w:trPr>
        <w:tc>
          <w:tcPr>
            <w:tcW w:w="5996" w:type="dxa"/>
            <w:shd w:val="clear" w:color="auto" w:fill="FFFF00"/>
            <w:vAlign w:val="center"/>
          </w:tcPr>
          <w:p w:rsidR="00DF77D4" w:rsidRPr="006A5801" w:rsidRDefault="00DF77D4" w:rsidP="00F7185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auto"/>
                <w:spacing w:val="30"/>
                <w:sz w:val="32"/>
                <w:szCs w:val="32"/>
                <w:u w:val="single"/>
              </w:rPr>
            </w:pPr>
            <w:proofErr w:type="spellStart"/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申込期限</w:t>
            </w:r>
            <w:proofErr w:type="spellEnd"/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：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 xml:space="preserve">　７月</w:t>
            </w:r>
            <w:r w:rsidR="00693600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８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日（</w:t>
            </w:r>
            <w:r w:rsidR="00AE4AB3"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月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 xml:space="preserve">）　</w:t>
            </w:r>
            <w:proofErr w:type="spellStart"/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必着</w:t>
            </w:r>
            <w:proofErr w:type="spellEnd"/>
          </w:p>
        </w:tc>
      </w:tr>
    </w:tbl>
    <w:p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color w:val="auto"/>
          <w:szCs w:val="21"/>
        </w:rPr>
      </w:pPr>
    </w:p>
    <w:p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b/>
          <w:color w:val="auto"/>
          <w:sz w:val="28"/>
          <w:szCs w:val="28"/>
          <w:lang w:eastAsia="ja-JP"/>
        </w:rPr>
      </w:pP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２０１</w:t>
      </w:r>
      <w:r w:rsidR="00693600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９</w:t>
      </w: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年度</w:t>
      </w:r>
      <w:r w:rsidR="00817239"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 xml:space="preserve"> </w:t>
      </w: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全日本学生ロードレースシリーズ第</w:t>
      </w:r>
      <w:r w:rsidR="00185ECD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４</w:t>
      </w: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戦　白馬クリテリウムラウンド</w:t>
      </w:r>
    </w:p>
    <w:p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b/>
          <w:color w:val="auto"/>
          <w:sz w:val="32"/>
          <w:szCs w:val="32"/>
        </w:rPr>
      </w:pPr>
      <w:proofErr w:type="spellStart"/>
      <w:r w:rsidRPr="006A5801">
        <w:rPr>
          <w:rFonts w:ascii="ＭＳ Ｐゴシック" w:eastAsia="ＭＳ Ｐゴシック" w:hAnsi="ＭＳ Ｐゴシック" w:hint="eastAsia"/>
          <w:b/>
          <w:color w:val="auto"/>
          <w:sz w:val="32"/>
          <w:szCs w:val="32"/>
        </w:rPr>
        <w:t>宿泊申込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</w:tblGrid>
      <w:tr w:rsidR="00DF77D4" w:rsidRPr="006A5801" w:rsidTr="00817239">
        <w:trPr>
          <w:trHeight w:val="556"/>
          <w:jc w:val="center"/>
        </w:trPr>
        <w:tc>
          <w:tcPr>
            <w:tcW w:w="3681" w:type="dxa"/>
            <w:vAlign w:val="center"/>
          </w:tcPr>
          <w:p w:rsidR="00DF77D4" w:rsidRPr="006A5801" w:rsidRDefault="00DF77D4" w:rsidP="00F71853">
            <w:pPr>
              <w:snapToGrid w:val="0"/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</w:rPr>
            </w:pPr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２０１</w:t>
            </w:r>
            <w:r w:rsidR="00693600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９</w:t>
            </w:r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年</w:t>
            </w:r>
            <w:r w:rsidR="00F71853"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７</w:t>
            </w:r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月</w:t>
            </w:r>
            <w:r w:rsidR="00F71853"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２</w:t>
            </w:r>
            <w:r w:rsidR="00693600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7</w:t>
            </w:r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日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（土）宿泊</w:t>
            </w:r>
          </w:p>
        </w:tc>
      </w:tr>
    </w:tbl>
    <w:p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color w:val="auto"/>
          <w:szCs w:val="21"/>
          <w:bdr w:val="single" w:sz="4" w:space="0" w:color="auto"/>
        </w:rPr>
      </w:pPr>
    </w:p>
    <w:p w:rsidR="00DF77D4" w:rsidRPr="006107C7" w:rsidRDefault="00DF77D4" w:rsidP="00DF77D4">
      <w:pPr>
        <w:pStyle w:val="a6"/>
        <w:tabs>
          <w:tab w:val="clear" w:pos="4252"/>
          <w:tab w:val="clear" w:pos="8504"/>
        </w:tabs>
        <w:rPr>
          <w:rFonts w:ascii="ＭＳ Ｐゴシック" w:eastAsia="ＭＳ Ｐゴシック" w:hAnsi="ＭＳ Ｐゴシック"/>
          <w:szCs w:val="21"/>
        </w:rPr>
      </w:pPr>
      <w:r w:rsidRPr="006107C7">
        <w:rPr>
          <w:rFonts w:ascii="ＭＳ Ｐゴシック" w:eastAsia="ＭＳ Ｐゴシック" w:hAnsi="ＭＳ Ｐゴシック" w:hint="eastAsia"/>
          <w:szCs w:val="21"/>
        </w:rPr>
        <w:t>下記の内容で宿泊の申込をおこな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51"/>
        <w:gridCol w:w="3717"/>
        <w:gridCol w:w="835"/>
        <w:gridCol w:w="3423"/>
      </w:tblGrid>
      <w:tr w:rsidR="00DF77D4" w:rsidRPr="006107C7">
        <w:trPr>
          <w:trHeight w:val="525"/>
        </w:trPr>
        <w:tc>
          <w:tcPr>
            <w:tcW w:w="1684" w:type="dxa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学校・チーム名</w:t>
            </w:r>
            <w:proofErr w:type="spellEnd"/>
          </w:p>
        </w:tc>
        <w:tc>
          <w:tcPr>
            <w:tcW w:w="8170" w:type="dxa"/>
            <w:gridSpan w:val="3"/>
            <w:vAlign w:val="center"/>
          </w:tcPr>
          <w:p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F77D4" w:rsidRPr="006107C7">
        <w:trPr>
          <w:trHeight w:val="534"/>
        </w:trPr>
        <w:tc>
          <w:tcPr>
            <w:tcW w:w="1684" w:type="dxa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ふ・り・が・な</w:t>
            </w:r>
          </w:p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代表者氏名</w:t>
            </w:r>
          </w:p>
        </w:tc>
        <w:tc>
          <w:tcPr>
            <w:tcW w:w="8170" w:type="dxa"/>
            <w:gridSpan w:val="3"/>
            <w:vAlign w:val="center"/>
          </w:tcPr>
          <w:p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</w:p>
        </w:tc>
      </w:tr>
      <w:tr w:rsidR="00DF77D4" w:rsidRPr="006107C7">
        <w:trPr>
          <w:trHeight w:val="1016"/>
        </w:trPr>
        <w:tc>
          <w:tcPr>
            <w:tcW w:w="1684" w:type="dxa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住　所</w:t>
            </w:r>
          </w:p>
        </w:tc>
        <w:tc>
          <w:tcPr>
            <w:tcW w:w="8170" w:type="dxa"/>
            <w:gridSpan w:val="3"/>
          </w:tcPr>
          <w:p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-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fldChar w:fldCharType="begin"/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instrText>eq \o(\s\up 9(都道),\s\do 3(府県))</w:instrTex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fldChar w:fldCharType="end"/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</w:t>
            </w:r>
          </w:p>
          <w:p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  <w:tr w:rsidR="00DF77D4" w:rsidRPr="006107C7">
        <w:trPr>
          <w:trHeight w:val="538"/>
        </w:trPr>
        <w:tc>
          <w:tcPr>
            <w:tcW w:w="1684" w:type="dxa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ＴＥＬ</w:t>
            </w:r>
            <w:r w:rsidR="00817239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 xml:space="preserve"> (携帯）</w:t>
            </w:r>
          </w:p>
        </w:tc>
        <w:tc>
          <w:tcPr>
            <w:tcW w:w="3811" w:type="dxa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-　　　　　　　-</w:t>
            </w:r>
          </w:p>
        </w:tc>
        <w:tc>
          <w:tcPr>
            <w:tcW w:w="850" w:type="dxa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ＦＡＸ</w:t>
            </w:r>
          </w:p>
        </w:tc>
        <w:tc>
          <w:tcPr>
            <w:tcW w:w="3509" w:type="dxa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-　　　　　　　-</w:t>
            </w:r>
          </w:p>
        </w:tc>
      </w:tr>
      <w:tr w:rsidR="00DF77D4" w:rsidRPr="006107C7">
        <w:trPr>
          <w:trHeight w:val="542"/>
        </w:trPr>
        <w:tc>
          <w:tcPr>
            <w:tcW w:w="1684" w:type="dxa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宿 泊 人 数</w:t>
            </w:r>
          </w:p>
        </w:tc>
        <w:tc>
          <w:tcPr>
            <w:tcW w:w="8170" w:type="dxa"/>
            <w:gridSpan w:val="3"/>
            <w:vAlign w:val="bottom"/>
          </w:tcPr>
          <w:p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名　（　男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名、　　女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名）</w:t>
            </w:r>
          </w:p>
        </w:tc>
      </w:tr>
      <w:tr w:rsidR="006A5801" w:rsidRPr="006A5801">
        <w:trPr>
          <w:trHeight w:val="523"/>
        </w:trPr>
        <w:tc>
          <w:tcPr>
            <w:tcW w:w="1684" w:type="dxa"/>
            <w:vAlign w:val="center"/>
          </w:tcPr>
          <w:p w:rsidR="00DF77D4" w:rsidRPr="006A5801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備　考</w:t>
            </w:r>
          </w:p>
        </w:tc>
        <w:tc>
          <w:tcPr>
            <w:tcW w:w="8170" w:type="dxa"/>
            <w:gridSpan w:val="3"/>
            <w:vAlign w:val="center"/>
          </w:tcPr>
          <w:p w:rsidR="00817239" w:rsidRPr="006A5801" w:rsidRDefault="00817239" w:rsidP="00AE4AB3">
            <w:pPr>
              <w:snapToGrid w:val="0"/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</w:pPr>
          </w:p>
          <w:p w:rsidR="007F4DE6" w:rsidRPr="006A5801" w:rsidRDefault="00AE4AB3" w:rsidP="00AE4AB3">
            <w:pPr>
              <w:snapToGrid w:val="0"/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</w:pPr>
            <w:r w:rsidRPr="006A5801">
              <w:rPr>
                <w:rFonts w:ascii="ＭＳ Ｐゴシック" w:eastAsia="ＭＳ Ｐゴシック" w:hAnsi="ＭＳ Ｐゴシック" w:hint="eastAsia"/>
                <w:color w:val="auto"/>
                <w:sz w:val="24"/>
                <w:u w:val="single"/>
                <w:lang w:eastAsia="ja-JP"/>
              </w:rPr>
              <w:t xml:space="preserve"> </w:t>
            </w:r>
            <w:r w:rsidRPr="006A5801">
              <w:rPr>
                <w:rFonts w:ascii="ＭＳ Ｐゴシック" w:eastAsia="ＭＳ Ｐゴシック" w:hAnsi="ＭＳ Ｐゴシック"/>
                <w:b/>
                <w:color w:val="auto"/>
                <w:sz w:val="24"/>
                <w:u w:val="single"/>
                <w:lang w:eastAsia="ja-JP"/>
              </w:rPr>
              <w:t>E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 w:val="24"/>
                <w:u w:val="single"/>
                <w:lang w:eastAsia="ja-JP"/>
              </w:rPr>
              <w:t>-</w:t>
            </w:r>
            <w:r w:rsidRPr="006A5801">
              <w:rPr>
                <w:rFonts w:ascii="ＭＳ Ｐゴシック" w:eastAsia="ＭＳ Ｐゴシック" w:hAnsi="ＭＳ Ｐゴシック"/>
                <w:b/>
                <w:color w:val="auto"/>
                <w:sz w:val="24"/>
                <w:u w:val="single"/>
                <w:lang w:eastAsia="ja-JP"/>
              </w:rPr>
              <w:t>mail: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 w:val="24"/>
                <w:u w:val="single"/>
                <w:lang w:eastAsia="ja-JP"/>
              </w:rPr>
              <w:t xml:space="preserve">          </w:t>
            </w:r>
            <w:r w:rsidR="0091032F" w:rsidRPr="006A5801">
              <w:rPr>
                <w:rFonts w:ascii="ＭＳ Ｐゴシック" w:eastAsia="ＭＳ Ｐゴシック" w:hAnsi="ＭＳ Ｐゴシック"/>
                <w:color w:val="auto"/>
                <w:sz w:val="24"/>
                <w:u w:val="single"/>
                <w:lang w:eastAsia="ja-JP"/>
              </w:rPr>
              <w:t xml:space="preserve">  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 w:val="24"/>
                <w:u w:val="single"/>
                <w:lang w:eastAsia="ja-JP"/>
              </w:rPr>
              <w:t xml:space="preserve">  </w:t>
            </w:r>
            <w:r w:rsidR="007F4DE6" w:rsidRPr="006A5801">
              <w:rPr>
                <w:rFonts w:ascii="ＭＳ Ｐゴシック" w:eastAsia="ＭＳ Ｐゴシック" w:hAnsi="ＭＳ Ｐゴシック"/>
                <w:b/>
                <w:color w:val="auto"/>
                <w:sz w:val="24"/>
                <w:u w:val="single"/>
                <w:lang w:eastAsia="ja-JP"/>
              </w:rPr>
              <w:t>@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  <w:t xml:space="preserve">                        </w:t>
            </w:r>
            <w:r w:rsidR="0091032F" w:rsidRPr="006A5801"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  <w:t xml:space="preserve">      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  <w:t xml:space="preserve"> </w:t>
            </w:r>
            <w:r w:rsidR="007F4DE6" w:rsidRPr="006A5801">
              <w:rPr>
                <w:rFonts w:ascii="ＭＳ Ｐゴシック" w:eastAsia="ＭＳ Ｐゴシック" w:hAnsi="ＭＳ Ｐゴシック"/>
                <w:b/>
                <w:color w:val="auto"/>
                <w:szCs w:val="21"/>
                <w:u w:val="single"/>
                <w:lang w:eastAsia="ja-JP"/>
              </w:rPr>
              <w:t>(</w:t>
            </w:r>
            <w:r w:rsidR="007F4DE6"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u w:val="single"/>
                <w:lang w:eastAsia="ja-JP"/>
              </w:rPr>
              <w:t>必ず記入すること</w:t>
            </w:r>
            <w:r w:rsidR="007F4DE6" w:rsidRPr="006A5801">
              <w:rPr>
                <w:rFonts w:ascii="ＭＳ Ｐゴシック" w:eastAsia="ＭＳ Ｐゴシック" w:hAnsi="ＭＳ Ｐゴシック"/>
                <w:b/>
                <w:color w:val="auto"/>
                <w:szCs w:val="21"/>
                <w:u w:val="single"/>
                <w:lang w:eastAsia="ja-JP"/>
              </w:rPr>
              <w:t>)</w:t>
            </w:r>
          </w:p>
          <w:p w:rsidR="00817239" w:rsidRPr="006A5801" w:rsidRDefault="00817239" w:rsidP="00AE4AB3">
            <w:pPr>
              <w:snapToGrid w:val="0"/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</w:pPr>
          </w:p>
        </w:tc>
      </w:tr>
    </w:tbl>
    <w:p w:rsidR="00DF77D4" w:rsidRPr="006A5801" w:rsidRDefault="00DF77D4" w:rsidP="00DF77D4">
      <w:pPr>
        <w:rPr>
          <w:rFonts w:ascii="ＭＳ Ｐゴシック" w:eastAsia="ＭＳ Ｐゴシック" w:hAnsi="ＭＳ Ｐゴシック"/>
          <w:color w:val="auto"/>
          <w:szCs w:val="21"/>
          <w:lang w:eastAsia="ja-JP"/>
        </w:rPr>
      </w:pPr>
      <w:r w:rsidRPr="006A5801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※人数の関係で飯森地区外の宿</w:t>
      </w:r>
      <w:r w:rsidR="00285A5B" w:rsidRPr="006A5801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（白馬五竜方面など）</w:t>
      </w:r>
      <w:r w:rsidRPr="006A5801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となる場合があります。</w:t>
      </w:r>
    </w:p>
    <w:p w:rsidR="00817239" w:rsidRDefault="000A64FA" w:rsidP="00DF77D4">
      <w:pPr>
        <w:rPr>
          <w:rFonts w:ascii="ＭＳ Ｐゴシック" w:eastAsia="ＭＳ Ｐゴシック" w:hAnsi="ＭＳ Ｐゴシック"/>
          <w:b/>
          <w:szCs w:val="21"/>
          <w:lang w:eastAsia="ja-JP"/>
        </w:rPr>
      </w:pPr>
      <w:r>
        <w:rPr>
          <w:rFonts w:ascii="ＭＳ Ｐゴシック" w:eastAsia="ＭＳ Ｐゴシック" w:hAnsi="ＭＳ Ｐゴシック" w:hint="eastAsia"/>
          <w:szCs w:val="21"/>
          <w:lang w:eastAsia="ja-JP"/>
        </w:rPr>
        <w:t>※</w:t>
      </w:r>
      <w:r w:rsidRPr="00353305">
        <w:rPr>
          <w:rFonts w:ascii="ＭＳ Ｐゴシック" w:eastAsia="ＭＳ Ｐゴシック" w:hAnsi="ＭＳ Ｐゴシック" w:hint="eastAsia"/>
          <w:b/>
          <w:szCs w:val="21"/>
          <w:lang w:eastAsia="ja-JP"/>
        </w:rPr>
        <w:t>申込み後、</w:t>
      </w:r>
      <w:r w:rsidR="00AD284F" w:rsidRPr="00AD284F">
        <w:rPr>
          <w:rFonts w:ascii="ＭＳ Ｐゴシック" w:eastAsia="ＭＳ Ｐゴシック" w:hAnsi="ＭＳ Ｐゴシック" w:hint="eastAsia"/>
          <w:b/>
          <w:color w:val="FF0000"/>
          <w:szCs w:val="21"/>
          <w:lang w:eastAsia="ja-JP"/>
        </w:rPr>
        <w:t>試合の</w:t>
      </w:r>
      <w:r w:rsidR="006D07C3">
        <w:rPr>
          <w:rFonts w:ascii="ＭＳ Ｐゴシック" w:eastAsia="ＭＳ Ｐゴシック" w:hAnsi="ＭＳ Ｐゴシック" w:hint="eastAsia"/>
          <w:b/>
          <w:color w:val="FF0000"/>
          <w:szCs w:val="21"/>
          <w:lang w:eastAsia="ja-JP"/>
        </w:rPr>
        <w:t>7</w:t>
      </w:r>
      <w:r w:rsidR="00AD284F" w:rsidRPr="00AD284F">
        <w:rPr>
          <w:rFonts w:ascii="ＭＳ Ｐゴシック" w:eastAsia="ＭＳ Ｐゴシック" w:hAnsi="ＭＳ Ｐゴシック" w:hint="eastAsia"/>
          <w:b/>
          <w:color w:val="FF0000"/>
          <w:szCs w:val="21"/>
          <w:lang w:eastAsia="ja-JP"/>
        </w:rPr>
        <w:t>日前</w:t>
      </w:r>
      <w:r w:rsidRPr="00AD284F">
        <w:rPr>
          <w:rFonts w:ascii="ＭＳ Ｐゴシック" w:eastAsia="ＭＳ Ｐゴシック" w:hAnsi="ＭＳ Ｐゴシック" w:hint="eastAsia"/>
          <w:b/>
          <w:color w:val="FF0000"/>
          <w:szCs w:val="21"/>
          <w:lang w:eastAsia="ja-JP"/>
        </w:rPr>
        <w:t>までに</w:t>
      </w:r>
      <w:r w:rsidRPr="00353305">
        <w:rPr>
          <w:rFonts w:ascii="ＭＳ Ｐゴシック" w:eastAsia="ＭＳ Ｐゴシック" w:hAnsi="ＭＳ Ｐゴシック" w:hint="eastAsia"/>
          <w:b/>
          <w:szCs w:val="21"/>
          <w:u w:val="single"/>
          <w:lang w:eastAsia="ja-JP"/>
        </w:rPr>
        <w:t>必ず宿泊所の確認</w:t>
      </w:r>
      <w:r w:rsidRPr="00353305">
        <w:rPr>
          <w:rFonts w:ascii="ＭＳ Ｐゴシック" w:eastAsia="ＭＳ Ｐゴシック" w:hAnsi="ＭＳ Ｐゴシック" w:hint="eastAsia"/>
          <w:b/>
          <w:szCs w:val="21"/>
          <w:lang w:eastAsia="ja-JP"/>
        </w:rPr>
        <w:t>を行って下さい。</w:t>
      </w:r>
    </w:p>
    <w:p w:rsidR="00EF77CE" w:rsidRPr="006107C7" w:rsidRDefault="00EF77CE" w:rsidP="00DF77D4">
      <w:pPr>
        <w:rPr>
          <w:rFonts w:ascii="ＭＳ Ｐゴシック" w:eastAsia="ＭＳ Ｐゴシック" w:hAnsi="ＭＳ Ｐゴシック"/>
          <w:szCs w:val="21"/>
          <w:lang w:eastAsia="ja-JP"/>
        </w:rPr>
      </w:pPr>
    </w:p>
    <w:p w:rsidR="00DF77D4" w:rsidRDefault="00421964" w:rsidP="00274441">
      <w:pPr>
        <w:snapToGrid w:val="0"/>
        <w:rPr>
          <w:rFonts w:ascii="ＭＳ Ｐゴシック" w:eastAsia="ＭＳ Ｐゴシック" w:hAnsi="ＭＳ Ｐゴシック"/>
          <w:szCs w:val="21"/>
          <w:lang w:eastAsia="ja-JP"/>
        </w:rPr>
      </w:pPr>
      <w:r w:rsidRPr="006107C7">
        <w:rPr>
          <w:rFonts w:ascii="ＭＳ Ｐゴシック" w:eastAsia="ＭＳ Ｐゴシック" w:hAnsi="ＭＳ Ｐゴシック" w:hint="eastAsia"/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5829300" cy="0"/>
                <wp:effectExtent l="10160" t="14605" r="18415" b="1397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67124" id="Line 11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5pt" to="45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" strokeweight="1.5pt">
                <v:stroke dashstyle="longDashDot"/>
              </v:line>
            </w:pict>
          </mc:Fallback>
        </mc:AlternateContent>
      </w:r>
    </w:p>
    <w:p w:rsidR="00DF77D4" w:rsidRPr="006107C7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szCs w:val="21"/>
          <w:lang w:eastAsia="ja-JP"/>
        </w:rPr>
      </w:pPr>
      <w:r w:rsidRPr="006107C7">
        <w:rPr>
          <w:rFonts w:ascii="ＭＳ Ｐゴシック" w:eastAsia="ＭＳ Ｐゴシック" w:hAnsi="ＭＳ Ｐゴシック" w:hint="eastAsia"/>
          <w:szCs w:val="21"/>
          <w:lang w:eastAsia="ja-JP"/>
        </w:rPr>
        <w:t>〈回答書〉</w:t>
      </w:r>
    </w:p>
    <w:p w:rsidR="00DF77D4" w:rsidRPr="006107C7" w:rsidRDefault="00DF77D4" w:rsidP="00DF77D4">
      <w:pPr>
        <w:snapToGrid w:val="0"/>
        <w:rPr>
          <w:rFonts w:ascii="ＭＳ Ｐゴシック" w:eastAsia="ＭＳ Ｐゴシック" w:hAnsi="ＭＳ Ｐゴシック"/>
          <w:szCs w:val="21"/>
          <w:lang w:eastAsia="zh-TW"/>
        </w:rPr>
      </w:pPr>
      <w:r w:rsidRPr="006107C7">
        <w:rPr>
          <w:rFonts w:ascii="ＭＳ Ｐゴシック" w:eastAsia="ＭＳ Ｐゴシック" w:hAnsi="ＭＳ Ｐゴシック" w:hint="eastAsia"/>
          <w:szCs w:val="21"/>
          <w:lang w:eastAsia="zh-TW"/>
        </w:rPr>
        <w:t>以下、</w:t>
      </w:r>
      <w:r w:rsidR="00604E0B" w:rsidRPr="0006355D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会</w:t>
      </w:r>
      <w:r w:rsidR="00285A5B" w:rsidRPr="0006355D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受け入れ側</w:t>
      </w:r>
      <w:r w:rsidR="005128AB">
        <w:rPr>
          <w:rFonts w:ascii="ＭＳ Ｐゴシック" w:eastAsia="ＭＳ Ｐゴシック" w:hAnsi="ＭＳ Ｐゴシック" w:hint="eastAsia"/>
          <w:color w:val="FF0000"/>
          <w:szCs w:val="21"/>
          <w:lang w:eastAsia="ja-JP"/>
        </w:rPr>
        <w:t xml:space="preserve">　</w:t>
      </w:r>
      <w:r w:rsidRPr="006107C7">
        <w:rPr>
          <w:rFonts w:ascii="ＭＳ Ｐゴシック" w:eastAsia="ＭＳ Ｐゴシック" w:hAnsi="ＭＳ Ｐゴシック" w:hint="eastAsia"/>
          <w:szCs w:val="21"/>
          <w:lang w:eastAsia="zh-TW"/>
        </w:rPr>
        <w:t>記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04"/>
        <w:gridCol w:w="8122"/>
      </w:tblGrid>
      <w:tr w:rsidR="00DF77D4" w:rsidRPr="006107C7">
        <w:trPr>
          <w:trHeight w:val="529"/>
        </w:trPr>
        <w:tc>
          <w:tcPr>
            <w:tcW w:w="0" w:type="auto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宿泊施設名</w:t>
            </w:r>
            <w:proofErr w:type="spellEnd"/>
          </w:p>
        </w:tc>
        <w:tc>
          <w:tcPr>
            <w:tcW w:w="0" w:type="auto"/>
            <w:vAlign w:val="center"/>
          </w:tcPr>
          <w:p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</w:tr>
      <w:tr w:rsidR="00DF77D4" w:rsidRPr="006107C7">
        <w:trPr>
          <w:trHeight w:val="663"/>
        </w:trPr>
        <w:tc>
          <w:tcPr>
            <w:tcW w:w="0" w:type="auto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  <w:proofErr w:type="spellEnd"/>
          </w:p>
        </w:tc>
        <w:tc>
          <w:tcPr>
            <w:tcW w:w="0" w:type="auto"/>
          </w:tcPr>
          <w:p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DF77D4" w:rsidRPr="006107C7">
        <w:trPr>
          <w:trHeight w:val="519"/>
        </w:trPr>
        <w:tc>
          <w:tcPr>
            <w:tcW w:w="0" w:type="auto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電話</w:t>
            </w:r>
            <w:proofErr w:type="spellEnd"/>
          </w:p>
        </w:tc>
        <w:tc>
          <w:tcPr>
            <w:tcW w:w="0" w:type="auto"/>
            <w:vAlign w:val="center"/>
          </w:tcPr>
          <w:p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</w:tr>
      <w:tr w:rsidR="00DF77D4" w:rsidRPr="006107C7">
        <w:trPr>
          <w:trHeight w:val="542"/>
        </w:trPr>
        <w:tc>
          <w:tcPr>
            <w:tcW w:w="0" w:type="auto"/>
            <w:vAlign w:val="center"/>
          </w:tcPr>
          <w:p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費用総額</w:t>
            </w:r>
            <w:proofErr w:type="spellEnd"/>
          </w:p>
        </w:tc>
        <w:tc>
          <w:tcPr>
            <w:tcW w:w="0" w:type="auto"/>
            <w:vAlign w:val="center"/>
          </w:tcPr>
          <w:p w:rsidR="00DF77D4" w:rsidRPr="006107C7" w:rsidRDefault="00DF77D4" w:rsidP="006F64B9">
            <w:pPr>
              <w:snapToGrid w:val="0"/>
              <w:ind w:firstLineChars="100" w:firstLine="21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宿泊</w:t>
            </w:r>
            <w:proofErr w:type="spellEnd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＠\</w:t>
            </w:r>
            <w:r w:rsidR="006F64B9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６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，</w:t>
            </w:r>
            <w:r w:rsidR="006F64B9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０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０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×　　　　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＝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\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，　</w:t>
            </w:r>
            <w:r w:rsidR="006F64B9">
              <w:rPr>
                <w:rFonts w:ascii="ＭＳ Ｐゴシック" w:eastAsia="ＭＳ Ｐゴシック" w:hAnsi="ＭＳ Ｐゴシック" w:hint="eastAsia"/>
                <w:szCs w:val="21"/>
                <w:u w:val="single"/>
                <w:lang w:eastAsia="ja-JP"/>
              </w:rPr>
              <w:t>０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００　</w:t>
            </w:r>
          </w:p>
        </w:tc>
      </w:tr>
      <w:tr w:rsidR="00DF77D4" w:rsidRPr="006107C7">
        <w:trPr>
          <w:trHeight w:val="880"/>
        </w:trPr>
        <w:tc>
          <w:tcPr>
            <w:tcW w:w="0" w:type="auto"/>
            <w:gridSpan w:val="2"/>
            <w:vAlign w:val="center"/>
          </w:tcPr>
          <w:p w:rsidR="00DF77D4" w:rsidRPr="006A5801" w:rsidRDefault="00DF77D4" w:rsidP="00DF77D4">
            <w:pPr>
              <w:snapToGrid w:val="0"/>
              <w:spacing w:line="360" w:lineRule="auto"/>
              <w:ind w:left="360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proofErr w:type="spellStart"/>
            <w:r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宿泊代</w:t>
            </w:r>
            <w:proofErr w:type="spellEnd"/>
            <w:r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 xml:space="preserve">　１泊２食　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</w:rPr>
              <w:t>＠</w:t>
            </w:r>
            <w:r w:rsidR="006F64B9"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６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</w:rPr>
              <w:t>，</w:t>
            </w:r>
            <w:r w:rsidR="006F64B9"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０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</w:rPr>
              <w:t>００（税込）</w:t>
            </w:r>
          </w:p>
          <w:p w:rsidR="00DF77D4" w:rsidRPr="006107C7" w:rsidRDefault="00625AEE" w:rsidP="00F71853">
            <w:pPr>
              <w:snapToGrid w:val="0"/>
              <w:ind w:left="360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  <w:r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７</w:t>
            </w:r>
            <w:r w:rsidR="00916C36"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月</w:t>
            </w:r>
            <w:r w:rsidR="00F71853" w:rsidRPr="00E05FA4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ja-JP"/>
              </w:rPr>
              <w:t>２</w:t>
            </w:r>
            <w:r w:rsidR="00E05FA4" w:rsidRPr="00E05FA4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ja-JP"/>
              </w:rPr>
              <w:t>６</w:t>
            </w:r>
            <w:r w:rsidR="00E15098" w:rsidRPr="00E05FA4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ja-JP"/>
              </w:rPr>
              <w:t>日（金）</w:t>
            </w:r>
            <w:r w:rsidR="00E15098"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の前日宿泊、</w:t>
            </w:r>
            <w:r w:rsidR="00DF77D4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夕</w:t>
            </w:r>
            <w:r w:rsidR="00DF77D4"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食</w:t>
            </w:r>
            <w:r w:rsidR="00DF77D4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の</w:t>
            </w:r>
            <w:r w:rsidR="00DF77D4"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オプション</w:t>
            </w:r>
            <w:r w:rsidR="00DF77D4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など、</w:t>
            </w:r>
            <w:r w:rsidR="00DF77D4"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各宿泊先にてご相談に応じます。</w:t>
            </w:r>
          </w:p>
        </w:tc>
      </w:tr>
    </w:tbl>
    <w:p w:rsidR="003715A0" w:rsidRPr="003715A0" w:rsidRDefault="003715A0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192" w:lineRule="auto"/>
        <w:ind w:left="541" w:hanging="541"/>
        <w:jc w:val="center"/>
        <w:rPr>
          <w:rFonts w:ascii="ＭＳ Ｐゴシック" w:eastAsia="ＭＳ Ｐゴシック" w:hAnsi="ＭＳ Ｐゴシック"/>
          <w:b/>
          <w:szCs w:val="21"/>
          <w:lang w:eastAsia="ja-JP"/>
        </w:rPr>
      </w:pPr>
      <w:bookmarkStart w:id="0" w:name="_GoBack"/>
      <w:bookmarkEnd w:id="0"/>
    </w:p>
    <w:sectPr w:rsidR="003715A0" w:rsidRPr="003715A0" w:rsidSect="00C71378">
      <w:footerReference w:type="even" r:id="rId11"/>
      <w:footerReference w:type="default" r:id="rId12"/>
      <w:pgSz w:w="11904" w:h="16836"/>
      <w:pgMar w:top="907" w:right="1134" w:bottom="709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12" w:rsidRDefault="003A3A12">
      <w:r>
        <w:separator/>
      </w:r>
    </w:p>
  </w:endnote>
  <w:endnote w:type="continuationSeparator" w:id="0">
    <w:p w:rsidR="003A3A12" w:rsidRDefault="003A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ゴシック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5D" w:rsidRDefault="0006355D">
    <w:pPr>
      <w:pStyle w:val="a3"/>
      <w:jc w:val="center"/>
      <w:rPr>
        <w:rFonts w:ascii="Times New Roman" w:eastAsia="Times New Roman" w:hAnsi="Times New Roman"/>
        <w:color w:val="auto"/>
        <w:lang w:bidi="x-none"/>
      </w:rPr>
    </w:pP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PAGE </w:instrText>
    </w:r>
    <w:r>
      <w:rPr>
        <w:rFonts w:ascii="Century Gothic" w:hAnsi="Century Gothic"/>
      </w:rPr>
      <w:fldChar w:fldCharType="separate"/>
    </w:r>
    <w:r w:rsidR="007A0587">
      <w:rPr>
        <w:rFonts w:ascii="Century Gothic" w:hAnsi="Century Gothic"/>
        <w:noProof/>
      </w:rPr>
      <w:t>2</w:t>
    </w:r>
    <w:r>
      <w:rPr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5D" w:rsidRDefault="0006355D">
    <w:pPr>
      <w:pStyle w:val="a3"/>
      <w:jc w:val="center"/>
      <w:rPr>
        <w:rFonts w:ascii="Times New Roman" w:eastAsia="Times New Roman" w:hAnsi="Times New Roman"/>
        <w:color w:val="auto"/>
        <w:lang w:bidi="x-none"/>
      </w:rPr>
    </w:pP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PAGE </w:instrText>
    </w:r>
    <w:r>
      <w:rPr>
        <w:rFonts w:ascii="Century Gothic" w:hAnsi="Century Gothic"/>
      </w:rPr>
      <w:fldChar w:fldCharType="separate"/>
    </w:r>
    <w:r w:rsidR="007A0587">
      <w:rPr>
        <w:rFonts w:ascii="Century Gothic" w:hAnsi="Century Gothic"/>
        <w:noProof/>
      </w:rPr>
      <w:t>1</w:t>
    </w:r>
    <w:r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12" w:rsidRDefault="003A3A12">
      <w:r>
        <w:separator/>
      </w:r>
    </w:p>
  </w:footnote>
  <w:footnote w:type="continuationSeparator" w:id="0">
    <w:p w:rsidR="003A3A12" w:rsidRDefault="003A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210"/>
        </w:tabs>
        <w:ind w:left="-210" w:firstLine="210"/>
      </w:pPr>
      <w:rPr>
        <w:rFonts w:hint="default"/>
        <w:color w:val="00000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70"/>
        </w:tabs>
        <w:ind w:left="70" w:firstLine="690"/>
      </w:pPr>
      <w:rPr>
        <w:rFonts w:hint="default"/>
        <w:color w:val="000000"/>
        <w:position w:val="0"/>
      </w:rPr>
    </w:lvl>
    <w:lvl w:ilvl="2">
      <w:start w:val="1"/>
      <w:numFmt w:val="decimal"/>
      <w:isLgl/>
      <w:lvlText w:val="%3"/>
      <w:lvlJc w:val="left"/>
      <w:pPr>
        <w:tabs>
          <w:tab w:val="num" w:pos="70"/>
        </w:tabs>
        <w:ind w:left="70" w:firstLine="117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70"/>
        </w:tabs>
        <w:ind w:left="70" w:firstLine="1650"/>
      </w:pPr>
      <w:rPr>
        <w:rFonts w:hint="default"/>
        <w:color w:val="000000"/>
        <w:position w:val="0"/>
      </w:rPr>
    </w:lvl>
    <w:lvl w:ilvl="4">
      <w:start w:val="1"/>
      <w:numFmt w:val="aiueoFullWidth"/>
      <w:lvlText w:val="(%5)"/>
      <w:lvlJc w:val="left"/>
      <w:pPr>
        <w:tabs>
          <w:tab w:val="num" w:pos="70"/>
        </w:tabs>
        <w:ind w:left="70" w:firstLine="2130"/>
      </w:pPr>
      <w:rPr>
        <w:rFonts w:hint="default"/>
        <w:color w:val="000000"/>
        <w:position w:val="0"/>
      </w:rPr>
    </w:lvl>
    <w:lvl w:ilvl="5">
      <w:start w:val="1"/>
      <w:numFmt w:val="decimal"/>
      <w:isLgl/>
      <w:lvlText w:val="%6"/>
      <w:lvlJc w:val="left"/>
      <w:pPr>
        <w:tabs>
          <w:tab w:val="num" w:pos="70"/>
        </w:tabs>
        <w:ind w:left="70" w:firstLine="261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70"/>
        </w:tabs>
        <w:ind w:left="70" w:firstLine="3090"/>
      </w:pPr>
      <w:rPr>
        <w:rFonts w:hint="default"/>
        <w:color w:val="000000"/>
        <w:position w:val="0"/>
      </w:rPr>
    </w:lvl>
    <w:lvl w:ilvl="7">
      <w:start w:val="1"/>
      <w:numFmt w:val="aiueoFullWidth"/>
      <w:lvlText w:val="(%8)"/>
      <w:lvlJc w:val="left"/>
      <w:pPr>
        <w:tabs>
          <w:tab w:val="num" w:pos="70"/>
        </w:tabs>
        <w:ind w:left="70" w:firstLine="3570"/>
      </w:pPr>
      <w:rPr>
        <w:rFonts w:hint="default"/>
        <w:color w:val="000000"/>
        <w:position w:val="0"/>
      </w:rPr>
    </w:lvl>
    <w:lvl w:ilvl="8">
      <w:start w:val="1"/>
      <w:numFmt w:val="decimal"/>
      <w:isLgl/>
      <w:lvlText w:val="%9"/>
      <w:lvlJc w:val="left"/>
      <w:pPr>
        <w:tabs>
          <w:tab w:val="num" w:pos="70"/>
        </w:tabs>
        <w:ind w:left="70" w:firstLine="4050"/>
      </w:pPr>
      <w:rPr>
        <w:rFonts w:hint="default"/>
        <w:color w:val="000000"/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dirty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41"/>
    <w:rsid w:val="00001062"/>
    <w:rsid w:val="000030D5"/>
    <w:rsid w:val="0004156A"/>
    <w:rsid w:val="00053027"/>
    <w:rsid w:val="00055C45"/>
    <w:rsid w:val="000630AE"/>
    <w:rsid w:val="0006355D"/>
    <w:rsid w:val="00070CCA"/>
    <w:rsid w:val="000718E9"/>
    <w:rsid w:val="00076F83"/>
    <w:rsid w:val="00080C1A"/>
    <w:rsid w:val="000924BA"/>
    <w:rsid w:val="000A64FA"/>
    <w:rsid w:val="000E2E48"/>
    <w:rsid w:val="000E54D8"/>
    <w:rsid w:val="000E66AB"/>
    <w:rsid w:val="001017ED"/>
    <w:rsid w:val="00111236"/>
    <w:rsid w:val="00112BD0"/>
    <w:rsid w:val="00113EB0"/>
    <w:rsid w:val="00115CB9"/>
    <w:rsid w:val="0012306E"/>
    <w:rsid w:val="0012724A"/>
    <w:rsid w:val="00171C9A"/>
    <w:rsid w:val="0017471B"/>
    <w:rsid w:val="00185ECD"/>
    <w:rsid w:val="00190941"/>
    <w:rsid w:val="001B5CE0"/>
    <w:rsid w:val="001C67DA"/>
    <w:rsid w:val="001C7B80"/>
    <w:rsid w:val="001D22E5"/>
    <w:rsid w:val="001E4206"/>
    <w:rsid w:val="001F759C"/>
    <w:rsid w:val="00200C4C"/>
    <w:rsid w:val="0020247C"/>
    <w:rsid w:val="00211742"/>
    <w:rsid w:val="00216B1A"/>
    <w:rsid w:val="002217DC"/>
    <w:rsid w:val="002422AE"/>
    <w:rsid w:val="002434AF"/>
    <w:rsid w:val="0025779F"/>
    <w:rsid w:val="0026050B"/>
    <w:rsid w:val="002621CD"/>
    <w:rsid w:val="00273CE2"/>
    <w:rsid w:val="00274441"/>
    <w:rsid w:val="00285A5B"/>
    <w:rsid w:val="002A0A5C"/>
    <w:rsid w:val="002B476E"/>
    <w:rsid w:val="002B791B"/>
    <w:rsid w:val="002D03E2"/>
    <w:rsid w:val="002D4F62"/>
    <w:rsid w:val="002D525B"/>
    <w:rsid w:val="002E1634"/>
    <w:rsid w:val="002F4153"/>
    <w:rsid w:val="002F74ED"/>
    <w:rsid w:val="003106CA"/>
    <w:rsid w:val="0031120B"/>
    <w:rsid w:val="0032037B"/>
    <w:rsid w:val="00321747"/>
    <w:rsid w:val="00332BC6"/>
    <w:rsid w:val="00333765"/>
    <w:rsid w:val="003408D1"/>
    <w:rsid w:val="00340B8E"/>
    <w:rsid w:val="00341FF6"/>
    <w:rsid w:val="003425D9"/>
    <w:rsid w:val="0035083C"/>
    <w:rsid w:val="00353305"/>
    <w:rsid w:val="00361474"/>
    <w:rsid w:val="003715A0"/>
    <w:rsid w:val="00397A3F"/>
    <w:rsid w:val="003A00AC"/>
    <w:rsid w:val="003A3A12"/>
    <w:rsid w:val="003B65F6"/>
    <w:rsid w:val="003F3085"/>
    <w:rsid w:val="003F4ED0"/>
    <w:rsid w:val="00403BD1"/>
    <w:rsid w:val="00404ADB"/>
    <w:rsid w:val="00421964"/>
    <w:rsid w:val="00422079"/>
    <w:rsid w:val="0044003C"/>
    <w:rsid w:val="00465E70"/>
    <w:rsid w:val="00472036"/>
    <w:rsid w:val="00477568"/>
    <w:rsid w:val="0048307B"/>
    <w:rsid w:val="00490328"/>
    <w:rsid w:val="004919D4"/>
    <w:rsid w:val="0049784E"/>
    <w:rsid w:val="004A20B4"/>
    <w:rsid w:val="00506088"/>
    <w:rsid w:val="005128AB"/>
    <w:rsid w:val="00533743"/>
    <w:rsid w:val="00561577"/>
    <w:rsid w:val="0056350C"/>
    <w:rsid w:val="00572680"/>
    <w:rsid w:val="00582DFD"/>
    <w:rsid w:val="005864C2"/>
    <w:rsid w:val="005948D1"/>
    <w:rsid w:val="005A4E79"/>
    <w:rsid w:val="005A582F"/>
    <w:rsid w:val="005B50D9"/>
    <w:rsid w:val="005B528A"/>
    <w:rsid w:val="005E1F42"/>
    <w:rsid w:val="005E792D"/>
    <w:rsid w:val="005E7C9A"/>
    <w:rsid w:val="005F422E"/>
    <w:rsid w:val="005F7769"/>
    <w:rsid w:val="00604E0B"/>
    <w:rsid w:val="00611B7C"/>
    <w:rsid w:val="006218D5"/>
    <w:rsid w:val="00625AEE"/>
    <w:rsid w:val="006360F0"/>
    <w:rsid w:val="006510A1"/>
    <w:rsid w:val="0068300F"/>
    <w:rsid w:val="006926BF"/>
    <w:rsid w:val="00693600"/>
    <w:rsid w:val="00693FCF"/>
    <w:rsid w:val="006A4C34"/>
    <w:rsid w:val="006A5801"/>
    <w:rsid w:val="006A6001"/>
    <w:rsid w:val="006B3724"/>
    <w:rsid w:val="006B7EF9"/>
    <w:rsid w:val="006C0DDF"/>
    <w:rsid w:val="006C2C21"/>
    <w:rsid w:val="006D07C3"/>
    <w:rsid w:val="006D1825"/>
    <w:rsid w:val="006E26FC"/>
    <w:rsid w:val="006E68A6"/>
    <w:rsid w:val="006E7A01"/>
    <w:rsid w:val="006F1395"/>
    <w:rsid w:val="006F1AE4"/>
    <w:rsid w:val="006F64B9"/>
    <w:rsid w:val="007068F5"/>
    <w:rsid w:val="007177D0"/>
    <w:rsid w:val="0072250A"/>
    <w:rsid w:val="007266B5"/>
    <w:rsid w:val="00746AAA"/>
    <w:rsid w:val="00753705"/>
    <w:rsid w:val="007722B2"/>
    <w:rsid w:val="00783275"/>
    <w:rsid w:val="00785DC1"/>
    <w:rsid w:val="0078643C"/>
    <w:rsid w:val="00792A43"/>
    <w:rsid w:val="007A0587"/>
    <w:rsid w:val="007A3448"/>
    <w:rsid w:val="007B2AFF"/>
    <w:rsid w:val="007C6F53"/>
    <w:rsid w:val="007F044D"/>
    <w:rsid w:val="007F1E06"/>
    <w:rsid w:val="007F4DE6"/>
    <w:rsid w:val="00804E29"/>
    <w:rsid w:val="00806F59"/>
    <w:rsid w:val="0081028B"/>
    <w:rsid w:val="00814973"/>
    <w:rsid w:val="00817239"/>
    <w:rsid w:val="00825552"/>
    <w:rsid w:val="00830EED"/>
    <w:rsid w:val="008335EE"/>
    <w:rsid w:val="00836EDF"/>
    <w:rsid w:val="00851415"/>
    <w:rsid w:val="0085169B"/>
    <w:rsid w:val="0087191F"/>
    <w:rsid w:val="0087514E"/>
    <w:rsid w:val="00876352"/>
    <w:rsid w:val="0088145B"/>
    <w:rsid w:val="008900B0"/>
    <w:rsid w:val="00897A42"/>
    <w:rsid w:val="008A61E2"/>
    <w:rsid w:val="008B6E33"/>
    <w:rsid w:val="008D6141"/>
    <w:rsid w:val="008E6D00"/>
    <w:rsid w:val="008F4DD5"/>
    <w:rsid w:val="0091032F"/>
    <w:rsid w:val="00916C36"/>
    <w:rsid w:val="00926012"/>
    <w:rsid w:val="0093651D"/>
    <w:rsid w:val="00944DB9"/>
    <w:rsid w:val="00947BE8"/>
    <w:rsid w:val="00952A31"/>
    <w:rsid w:val="00956EE0"/>
    <w:rsid w:val="00983411"/>
    <w:rsid w:val="009C4079"/>
    <w:rsid w:val="009C779B"/>
    <w:rsid w:val="009D3D3F"/>
    <w:rsid w:val="009F1202"/>
    <w:rsid w:val="009F394F"/>
    <w:rsid w:val="00A076C8"/>
    <w:rsid w:val="00A531C9"/>
    <w:rsid w:val="00A54E76"/>
    <w:rsid w:val="00A70E1A"/>
    <w:rsid w:val="00A71ACA"/>
    <w:rsid w:val="00A71FDA"/>
    <w:rsid w:val="00A81B0F"/>
    <w:rsid w:val="00A84C35"/>
    <w:rsid w:val="00A91D5C"/>
    <w:rsid w:val="00A9285C"/>
    <w:rsid w:val="00AD284F"/>
    <w:rsid w:val="00AD2F16"/>
    <w:rsid w:val="00AE02D6"/>
    <w:rsid w:val="00AE30C1"/>
    <w:rsid w:val="00AE4AB3"/>
    <w:rsid w:val="00B020F2"/>
    <w:rsid w:val="00B07AD8"/>
    <w:rsid w:val="00B1327F"/>
    <w:rsid w:val="00B1690B"/>
    <w:rsid w:val="00B25BC4"/>
    <w:rsid w:val="00B349E5"/>
    <w:rsid w:val="00B63E91"/>
    <w:rsid w:val="00B65760"/>
    <w:rsid w:val="00B72E75"/>
    <w:rsid w:val="00B84BA8"/>
    <w:rsid w:val="00B946F7"/>
    <w:rsid w:val="00BD4613"/>
    <w:rsid w:val="00BD4ACF"/>
    <w:rsid w:val="00BE00C3"/>
    <w:rsid w:val="00BE4A63"/>
    <w:rsid w:val="00C02272"/>
    <w:rsid w:val="00C06957"/>
    <w:rsid w:val="00C36B4F"/>
    <w:rsid w:val="00C40C7C"/>
    <w:rsid w:val="00C50782"/>
    <w:rsid w:val="00C630B3"/>
    <w:rsid w:val="00C67246"/>
    <w:rsid w:val="00C7078F"/>
    <w:rsid w:val="00C71378"/>
    <w:rsid w:val="00C7716A"/>
    <w:rsid w:val="00C85320"/>
    <w:rsid w:val="00C913B1"/>
    <w:rsid w:val="00C94EF8"/>
    <w:rsid w:val="00CA2425"/>
    <w:rsid w:val="00CA5400"/>
    <w:rsid w:val="00CA7824"/>
    <w:rsid w:val="00CC1F50"/>
    <w:rsid w:val="00CE52DA"/>
    <w:rsid w:val="00CE771C"/>
    <w:rsid w:val="00CE7786"/>
    <w:rsid w:val="00CF370D"/>
    <w:rsid w:val="00D212E1"/>
    <w:rsid w:val="00D42B76"/>
    <w:rsid w:val="00D43A8B"/>
    <w:rsid w:val="00D719EB"/>
    <w:rsid w:val="00D82837"/>
    <w:rsid w:val="00D935CD"/>
    <w:rsid w:val="00D93E41"/>
    <w:rsid w:val="00D9497A"/>
    <w:rsid w:val="00D94C75"/>
    <w:rsid w:val="00D96FD5"/>
    <w:rsid w:val="00DA5699"/>
    <w:rsid w:val="00DA7CD2"/>
    <w:rsid w:val="00DB430B"/>
    <w:rsid w:val="00DD202C"/>
    <w:rsid w:val="00DE5DD5"/>
    <w:rsid w:val="00DE6E20"/>
    <w:rsid w:val="00DE7427"/>
    <w:rsid w:val="00DF77D4"/>
    <w:rsid w:val="00E050FD"/>
    <w:rsid w:val="00E05FA4"/>
    <w:rsid w:val="00E11646"/>
    <w:rsid w:val="00E15098"/>
    <w:rsid w:val="00E56E5B"/>
    <w:rsid w:val="00E655EA"/>
    <w:rsid w:val="00E821BB"/>
    <w:rsid w:val="00E91A91"/>
    <w:rsid w:val="00E925BF"/>
    <w:rsid w:val="00E92778"/>
    <w:rsid w:val="00E94B5E"/>
    <w:rsid w:val="00E95E79"/>
    <w:rsid w:val="00E96B92"/>
    <w:rsid w:val="00EA1057"/>
    <w:rsid w:val="00EA4CF7"/>
    <w:rsid w:val="00EB254B"/>
    <w:rsid w:val="00EB73B1"/>
    <w:rsid w:val="00ED2B87"/>
    <w:rsid w:val="00ED5994"/>
    <w:rsid w:val="00ED7A01"/>
    <w:rsid w:val="00ED7B9F"/>
    <w:rsid w:val="00EF44A1"/>
    <w:rsid w:val="00EF77CE"/>
    <w:rsid w:val="00F047D6"/>
    <w:rsid w:val="00F07C2A"/>
    <w:rsid w:val="00F16241"/>
    <w:rsid w:val="00F17F22"/>
    <w:rsid w:val="00F272BE"/>
    <w:rsid w:val="00F447D7"/>
    <w:rsid w:val="00F64016"/>
    <w:rsid w:val="00F71853"/>
    <w:rsid w:val="00F915CA"/>
    <w:rsid w:val="00F9182B"/>
    <w:rsid w:val="00FA00E1"/>
    <w:rsid w:val="00FD7512"/>
    <w:rsid w:val="00FE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A389635-F266-4EFC-BD65-A3416543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 w:semiHidden="1" w:unhideWhenUs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ヒラギノ角ゴ Pro W3" w:hAnsi="Century"/>
      <w:color w:val="000000"/>
      <w:kern w:val="2"/>
      <w:sz w:val="2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ヘッダ＆フッタ"/>
    <w:pPr>
      <w:tabs>
        <w:tab w:val="right" w:pos="9360"/>
      </w:tabs>
    </w:pPr>
    <w:rPr>
      <w:rFonts w:ascii="ヒラギノ角ゴ Pro W3" w:eastAsia="ヒラギノ角ゴ Pro W3" w:hAnsi="ヒラギノ角ゴ Pro W3"/>
      <w:color w:val="000000"/>
    </w:rPr>
  </w:style>
  <w:style w:type="paragraph" w:customStyle="1" w:styleId="1">
    <w:name w:val="標準1"/>
    <w:pPr>
      <w:widowControl w:val="0"/>
      <w:jc w:val="both"/>
    </w:pPr>
    <w:rPr>
      <w:rFonts w:ascii="Arial" w:eastAsia="ヒラギノ角ゴ Pro W3" w:hAnsi="Arial"/>
      <w:color w:val="000000"/>
      <w:kern w:val="2"/>
      <w:sz w:val="21"/>
    </w:rPr>
  </w:style>
  <w:style w:type="character" w:customStyle="1" w:styleId="10">
    <w:name w:val="ハイパーリンク1"/>
    <w:rPr>
      <w:color w:val="0029F5"/>
      <w:sz w:val="20"/>
      <w:u w:val="single"/>
    </w:rPr>
  </w:style>
  <w:style w:type="paragraph" w:customStyle="1" w:styleId="a4">
    <w:name w:val="フリーフォーム"/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a5">
    <w:name w:val="ボディ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None">
    <w:name w:val="None"/>
  </w:style>
  <w:style w:type="paragraph" w:styleId="a6">
    <w:name w:val="footer"/>
    <w:basedOn w:val="a"/>
    <w:locked/>
    <w:rsid w:val="00DF77D4"/>
    <w:pPr>
      <w:tabs>
        <w:tab w:val="center" w:pos="4252"/>
        <w:tab w:val="right" w:pos="8504"/>
      </w:tabs>
      <w:snapToGrid w:val="0"/>
    </w:pPr>
    <w:rPr>
      <w:rFonts w:eastAsia="ＭＳ 明朝"/>
      <w:color w:val="auto"/>
      <w:lang w:eastAsia="ja-JP"/>
    </w:rPr>
  </w:style>
  <w:style w:type="paragraph" w:styleId="a7">
    <w:name w:val="header"/>
    <w:basedOn w:val="a"/>
    <w:locked/>
    <w:rsid w:val="00216B1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locked/>
    <w:rsid w:val="00CE7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771C"/>
    <w:rPr>
      <w:rFonts w:ascii="Arial" w:eastAsia="ＭＳ ゴシック" w:hAnsi="Arial" w:cs="Times New Roman"/>
      <w:color w:val="000000"/>
      <w:kern w:val="2"/>
      <w:sz w:val="18"/>
      <w:szCs w:val="18"/>
      <w:lang w:eastAsia="en-US"/>
    </w:rPr>
  </w:style>
  <w:style w:type="paragraph" w:styleId="aa">
    <w:name w:val="Plain Text"/>
    <w:basedOn w:val="a"/>
    <w:link w:val="ab"/>
    <w:uiPriority w:val="99"/>
    <w:unhideWhenUsed/>
    <w:locked/>
    <w:rsid w:val="00CA7824"/>
    <w:pPr>
      <w:jc w:val="left"/>
    </w:pPr>
    <w:rPr>
      <w:rFonts w:ascii="ＭＳ ゴシック" w:eastAsia="ＭＳ ゴシック" w:hAnsi="Courier New" w:cs="Courier New"/>
      <w:color w:val="auto"/>
      <w:sz w:val="20"/>
      <w:szCs w:val="21"/>
      <w:lang w:eastAsia="ja-JP"/>
    </w:rPr>
  </w:style>
  <w:style w:type="character" w:customStyle="1" w:styleId="ab">
    <w:name w:val="書式なし (文字)"/>
    <w:link w:val="aa"/>
    <w:uiPriority w:val="99"/>
    <w:rsid w:val="00CA7824"/>
    <w:rPr>
      <w:rFonts w:ascii="ＭＳ ゴシック" w:eastAsia="ＭＳ ゴシック" w:hAnsi="Courier New" w:cs="Courier New"/>
      <w:kern w:val="2"/>
      <w:szCs w:val="21"/>
    </w:rPr>
  </w:style>
  <w:style w:type="paragraph" w:customStyle="1" w:styleId="ac">
    <w:name w:val="デフォルト"/>
    <w:rsid w:val="003203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sz w:val="22"/>
      <w:szCs w:val="22"/>
      <w:bdr w:val="nil"/>
    </w:rPr>
  </w:style>
  <w:style w:type="character" w:styleId="ad">
    <w:name w:val="Hyperlink"/>
    <w:locked/>
    <w:rsid w:val="00274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A6EA-DB8C-408C-80CF-5769248F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度 全日本学生ロードレース・カップ・シリーズ　第5戦・白馬ラウンド　大会要項</vt:lpstr>
      <vt:lpstr>2011年度 全日本学生ロードレース・カップ・シリーズ　第5戦・白馬ラウンド　大会要項</vt:lpstr>
    </vt:vector>
  </TitlesOfParts>
  <Company>Toshiba</Company>
  <LinksUpToDate>false</LinksUpToDate>
  <CharactersWithSpaces>723</CharactersWithSpaces>
  <SharedDoc>false</SharedDoc>
  <HLinks>
    <vt:vector size="12" baseType="variant"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http://www.remus.dti.ne.jp/~jicf/index.html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remus.dti.ne.jp/~jic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 全日本学生ロードレース・カップ・シリーズ　第5戦・白馬ラウンド　大会要項</dc:title>
  <dc:subject/>
  <dc:creator>TAKEDA</dc:creator>
  <cp:keywords/>
  <cp:lastModifiedBy>荒井純一</cp:lastModifiedBy>
  <cp:revision>3</cp:revision>
  <cp:lastPrinted>2019-06-26T15:12:00Z</cp:lastPrinted>
  <dcterms:created xsi:type="dcterms:W3CDTF">2019-06-26T15:14:00Z</dcterms:created>
  <dcterms:modified xsi:type="dcterms:W3CDTF">2019-06-26T15:14:00Z</dcterms:modified>
</cp:coreProperties>
</file>